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C0CD8B7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930DE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1CC5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930D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83C7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F1CC5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D77BE" w:rsidRPr="003D77BE" w14:paraId="4DD36AC0" w14:textId="77777777" w:rsidTr="003D77B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152BD9" w14:textId="77777777" w:rsidR="003D77BE" w:rsidRPr="003D77BE" w:rsidRDefault="003D77BE" w:rsidP="003D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77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AED" w14:textId="77777777" w:rsidR="003D77BE" w:rsidRPr="003D77BE" w:rsidRDefault="003D77BE" w:rsidP="003D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7B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B31E" w14:textId="77777777" w:rsidR="003D77BE" w:rsidRPr="003D77BE" w:rsidRDefault="003D77BE" w:rsidP="003D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77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2C82674F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3D77B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B4958C2" wp14:editId="5DF17F24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3A83E939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04EA5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C574B" w:rsidRPr="004C574B" w14:paraId="6241408B" w14:textId="77777777" w:rsidTr="004C574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3DEB61" w14:textId="77777777" w:rsidR="004C574B" w:rsidRPr="004C574B" w:rsidRDefault="004C574B" w:rsidP="004C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7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0BA" w14:textId="77777777" w:rsidR="004C574B" w:rsidRPr="004C574B" w:rsidRDefault="004C574B" w:rsidP="004C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574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8D44" w14:textId="77777777" w:rsidR="004C574B" w:rsidRPr="004C574B" w:rsidRDefault="004C574B" w:rsidP="004C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7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C574B" w:rsidRPr="004C574B" w14:paraId="216FA83B" w14:textId="77777777" w:rsidTr="004C574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D48143" w14:textId="77777777" w:rsidR="004C574B" w:rsidRPr="004C574B" w:rsidRDefault="004C574B" w:rsidP="004C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7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4C574B" w:rsidRPr="004C574B" w14:paraId="2DEC7267" w14:textId="77777777" w:rsidTr="004C57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959E73" w14:textId="77777777" w:rsidR="004C574B" w:rsidRPr="004C574B" w:rsidRDefault="004C574B" w:rsidP="004C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7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4C574B" w:rsidRPr="004C574B" w14:paraId="50D26160" w14:textId="77777777" w:rsidTr="004C57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ED9DFA" w14:textId="77777777" w:rsidR="004C574B" w:rsidRPr="004C574B" w:rsidRDefault="004C574B" w:rsidP="004C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7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4C574B" w:rsidRPr="004C574B" w14:paraId="279A524E" w14:textId="77777777" w:rsidTr="004C57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EE8CBF" w14:textId="77777777" w:rsidR="004C574B" w:rsidRPr="004C574B" w:rsidRDefault="004C574B" w:rsidP="004C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7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4C574B" w:rsidRPr="004C574B" w14:paraId="4A7927AD" w14:textId="77777777" w:rsidTr="004C57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5448C9" w14:textId="77777777" w:rsidR="004C574B" w:rsidRPr="004C574B" w:rsidRDefault="004C574B" w:rsidP="004C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7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14741D50" w:rsidR="00EA08B4" w:rsidRPr="00DC1246" w:rsidRDefault="00AC649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C649E">
        <w:drawing>
          <wp:inline distT="0" distB="0" distL="0" distR="0" wp14:anchorId="08755FBC" wp14:editId="260E7385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C6D8" w14:textId="77777777" w:rsidR="009E75B1" w:rsidRDefault="009E75B1" w:rsidP="005B6A4C">
      <w:pPr>
        <w:spacing w:after="0" w:line="240" w:lineRule="auto"/>
      </w:pPr>
      <w:r>
        <w:separator/>
      </w:r>
    </w:p>
  </w:endnote>
  <w:endnote w:type="continuationSeparator" w:id="0">
    <w:p w14:paraId="113A30F1" w14:textId="77777777" w:rsidR="009E75B1" w:rsidRDefault="009E75B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AC94" w14:textId="77777777" w:rsidR="009E75B1" w:rsidRDefault="009E75B1" w:rsidP="005B6A4C">
      <w:pPr>
        <w:spacing w:after="0" w:line="240" w:lineRule="auto"/>
      </w:pPr>
      <w:r>
        <w:separator/>
      </w:r>
    </w:p>
  </w:footnote>
  <w:footnote w:type="continuationSeparator" w:id="0">
    <w:p w14:paraId="0FA5E235" w14:textId="77777777" w:rsidR="009E75B1" w:rsidRDefault="009E75B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E75B1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AF3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02-27T21:29:00Z</dcterms:created>
  <dcterms:modified xsi:type="dcterms:W3CDTF">2023-02-27T21:30:00Z</dcterms:modified>
</cp:coreProperties>
</file>